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393F5F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11</w:t>
      </w:r>
      <w:bookmarkStart w:id="0" w:name="_GoBack"/>
      <w:bookmarkEnd w:id="0"/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 w:rsidR="003C663F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5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7628C5" w:rsidRDefault="007628C5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93F5F" w:rsidRPr="004F5F90" w:rsidRDefault="00393F5F" w:rsidP="00393F5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393F5F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ΗΛΕΙΑΣ ΝΜ ΠΥΡΓΟΥ</w:t>
      </w:r>
    </w:p>
    <w:p w:rsidR="00393F5F" w:rsidRPr="004F5F90" w:rsidRDefault="00393F5F" w:rsidP="00393F5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1291</w:t>
      </w:r>
      <w:r w:rsidRPr="004F5F90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3F5F" w:rsidRPr="004F5F90" w:rsidTr="002E4E8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93F5F" w:rsidRPr="004F5F90" w:rsidTr="002E4E8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 xml:space="preserve">Γ.Ν.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ΗΛΕΙΑΣ Ν.Μ.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93F5F" w:rsidRDefault="00393F5F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93F5F" w:rsidRPr="004F5F90" w:rsidRDefault="00393F5F" w:rsidP="00393F5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ΚΟΡΙΝΘΟΥ</w:t>
      </w:r>
    </w:p>
    <w:p w:rsidR="00393F5F" w:rsidRPr="004F5F90" w:rsidRDefault="00393F5F" w:rsidP="00393F5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7294</w:t>
      </w:r>
      <w:r w:rsidRPr="004F5F90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3F5F" w:rsidRPr="004F5F90" w:rsidTr="002E4E8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93F5F" w:rsidRPr="004F5F90" w:rsidTr="002E4E8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 xml:space="preserve">Γ.Ν.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93F5F" w:rsidRDefault="00393F5F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93F5F" w:rsidRDefault="00393F5F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93F5F" w:rsidRDefault="00393F5F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93F5F" w:rsidRPr="00393F5F" w:rsidRDefault="00393F5F" w:rsidP="00393F5F">
      <w:pPr>
        <w:pStyle w:val="a3"/>
        <w:numPr>
          <w:ilvl w:val="0"/>
          <w:numId w:val="24"/>
        </w:numPr>
        <w:ind w:left="142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393F5F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lastRenderedPageBreak/>
        <w:t>ΚΟΙΝΟΤΙΚΟ ΚΕΝΤΡΟ ΨΥΧΙΚΗΣ ΥΓΕΙΑΣ ΠΑΙΔΩΝ &amp; ΕΦΗΒΩΝ ΙΩΑΝΝΙΝΩΝ-</w:t>
      </w:r>
      <w:proofErr w:type="spellStart"/>
      <w:r w:rsidRPr="00393F5F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Πε.Δ.Υ.ΨΥ</w:t>
      </w:r>
      <w:proofErr w:type="spellEnd"/>
      <w:r w:rsidRPr="00393F5F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 6</w:t>
      </w:r>
      <w:r w:rsidRPr="00393F5F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vertAlign w:val="superscript"/>
        </w:rPr>
        <w:t xml:space="preserve">ης </w:t>
      </w:r>
      <w:proofErr w:type="spellStart"/>
      <w:r w:rsidRPr="00393F5F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Υ.Πε</w:t>
      </w:r>
      <w:proofErr w:type="spellEnd"/>
      <w:r w:rsidRPr="00393F5F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3F5F" w:rsidRPr="004F5F90" w:rsidTr="00393F5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ΦΟ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93F5F" w:rsidRPr="006122C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93F5F" w:rsidRPr="004F5F90" w:rsidTr="002E4E8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393F5F" w:rsidRDefault="00393F5F" w:rsidP="002E4E82">
            <w:pPr>
              <w:jc w:val="center"/>
              <w:rPr>
                <w:b/>
                <w:sz w:val="24"/>
                <w:szCs w:val="24"/>
              </w:rPr>
            </w:pPr>
            <w:r w:rsidRPr="00393F5F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ΟΙΝΟΤΙΚΟ ΚΕΝΤΡΟ ΨΥΧΙΚΗΣ ΥΓΕΙΑΣ ΠΑΙΔΩΝ &amp; ΕΦΗΒΩ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ΨΥΧΙΑΤΡΙΚΗΣ ΠΑΙΔΙΟΥ &amp; ΕΦΗΒ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F" w:rsidRPr="004F5F90" w:rsidRDefault="00393F5F" w:rsidP="002E4E82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393F5F" w:rsidRPr="00393F5F" w:rsidRDefault="00393F5F" w:rsidP="00393F5F">
      <w:pPr>
        <w:pStyle w:val="a3"/>
        <w:ind w:left="142"/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sectPr w:rsidR="00393F5F" w:rsidRPr="00393F5F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E3"/>
    <w:multiLevelType w:val="hybridMultilevel"/>
    <w:tmpl w:val="04E64DF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AED502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9D14-C8D1-48DE-8DF8-F86E3076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03</cp:revision>
  <cp:lastPrinted>2025-02-07T10:06:00Z</cp:lastPrinted>
  <dcterms:created xsi:type="dcterms:W3CDTF">2025-08-08T11:54:00Z</dcterms:created>
  <dcterms:modified xsi:type="dcterms:W3CDTF">2026-05-11T08:48:00Z</dcterms:modified>
</cp:coreProperties>
</file>